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科学考察报告  西藏山南地区的中酸性岩浆岩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科学考察报告  西藏山南地区的中酸性岩浆岩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232.html</w:t>
      </w:r>
    </w:p>
    <w:p>
      <w:r>
        <w:t>更多相关图书推荐：https://www.jiaokey.com</w:t>
      </w:r>
    </w:p>
    <w:p>
      <w:r>
        <w:t>中国科学院青藏高原综合科学考察队 出版图书：https://www.jiaokey.com/tag/中国科学院青藏高原综合科学考察队.html</w:t>
      </w:r>
    </w:p>
    <w:p>
      <w:r>
        <w:t>关键词搜索：https://www.jiaokey.com/tag/青藏高原科学考察报告  西藏山南地区的中酸性岩浆岩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